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9619" w14:textId="32C9EDCC" w:rsidR="000B34B6" w:rsidRPr="008832BA" w:rsidRDefault="0052761A" w:rsidP="008832BA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14:paraId="2CAE961A" w14:textId="77777777" w:rsidR="00A30095" w:rsidRPr="006F3525" w:rsidRDefault="00A30095" w:rsidP="0002098E">
      <w:pPr>
        <w:shd w:val="clear" w:color="auto" w:fill="FFFFFF"/>
        <w:rPr>
          <w:rFonts w:ascii="Palatino Linotype" w:hAnsi="Palatino Linotype"/>
          <w:color w:val="4C4C4C"/>
        </w:rPr>
      </w:pPr>
    </w:p>
    <w:p w14:paraId="2CAE961B" w14:textId="77777777" w:rsidR="00C01ABE" w:rsidRPr="006F3525" w:rsidRDefault="00F435C7" w:rsidP="007670D4">
      <w:pPr>
        <w:ind w:right="630"/>
        <w:rPr>
          <w:rFonts w:ascii="Palatino Linotype" w:eastAsiaTheme="minorHAnsi" w:hAnsi="Palatino Linotype"/>
          <w:lang w:eastAsia="zh-CN"/>
        </w:rPr>
      </w:pPr>
      <w:r w:rsidRPr="006F3525">
        <w:rPr>
          <w:rFonts w:ascii="Palatino Linotype" w:eastAsiaTheme="minorHAnsi" w:hAnsi="Palatino Linotype"/>
          <w:lang w:eastAsia="zh-CN"/>
        </w:rPr>
        <w:t>COMMUNION ANTIPHON</w:t>
      </w:r>
    </w:p>
    <w:p w14:paraId="2CAE961C" w14:textId="77777777" w:rsidR="00896CF4" w:rsidRDefault="006F3525" w:rsidP="006F3525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  </w:t>
      </w:r>
      <w:r w:rsidR="00C01ABE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</w:t>
      </w:r>
      <w:r w:rsidR="008B1336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</w:t>
      </w:r>
      <w:r w:rsidR="00F435C7">
        <w:rPr>
          <w:noProof/>
        </w:rPr>
        <w:drawing>
          <wp:inline distT="0" distB="0" distL="0" distR="0" wp14:anchorId="2CAE966A" wp14:editId="2CAE966B">
            <wp:extent cx="4238625" cy="1562100"/>
            <wp:effectExtent l="0" t="0" r="9525" b="0"/>
            <wp:docPr id="2" name="Picture 2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7528"/>
                    <a:stretch/>
                  </pic:blipFill>
                  <pic:spPr bwMode="auto">
                    <a:xfrm>
                      <a:off x="0" y="0"/>
                      <a:ext cx="4234840" cy="1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961D" w14:textId="77777777" w:rsidR="00F435C7" w:rsidRDefault="00CB418F" w:rsidP="00CB418F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>Fr. Columba Kelly. Saint Meinrad Archabbey</w:t>
      </w:r>
    </w:p>
    <w:p w14:paraId="2CAE961E" w14:textId="77777777" w:rsidR="00CB418F" w:rsidRDefault="00CB418F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</w:p>
    <w:p w14:paraId="2CAE9627" w14:textId="57EF73EB" w:rsidR="00F435C7" w:rsidRDefault="00F435C7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4E6AE5">
        <w:rPr>
          <w:noProof/>
        </w:rPr>
        <w:drawing>
          <wp:inline distT="0" distB="0" distL="0" distR="0" wp14:anchorId="2CAE966C" wp14:editId="2CAE966D">
            <wp:extent cx="4190871" cy="2257402"/>
            <wp:effectExtent l="0" t="0" r="635" b="0"/>
            <wp:docPr id="4" name="Picture 4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3" r="-8"/>
                    <a:stretch/>
                  </pic:blipFill>
                  <pic:spPr bwMode="auto">
                    <a:xfrm>
                      <a:off x="0" y="0"/>
                      <a:ext cx="4190871" cy="22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3E17D" w14:textId="77777777" w:rsidR="00CD0DE4" w:rsidRDefault="00CD0DE4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14:paraId="2CEA731B" w14:textId="384951CC" w:rsidR="00587B17" w:rsidRDefault="00587B17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sz w:val="28"/>
          <w:szCs w:val="28"/>
          <w:lang w:eastAsia="zh-CN"/>
        </w:rPr>
        <w:t xml:space="preserve">Communion Hymn : “Tantum Ergo”  </w:t>
      </w:r>
    </w:p>
    <w:p w14:paraId="410EBC93" w14:textId="19F9AC40" w:rsidR="007A5260" w:rsidRDefault="00587B17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sz w:val="28"/>
          <w:szCs w:val="28"/>
          <w:lang w:eastAsia="zh-CN"/>
        </w:rPr>
        <w:t xml:space="preserve">            </w:t>
      </w:r>
      <w:r w:rsidRPr="00587B17">
        <w:rPr>
          <w:rFonts w:ascii="Palatino Linotype" w:eastAsiaTheme="minorHAnsi" w:hAnsi="Palatino Linotype"/>
          <w:bCs/>
          <w:i/>
          <w:iCs/>
          <w:sz w:val="28"/>
          <w:szCs w:val="28"/>
          <w:lang w:eastAsia="zh-CN"/>
        </w:rPr>
        <w:t>insid</w:t>
      </w:r>
      <w:r>
        <w:rPr>
          <w:rFonts w:ascii="Palatino Linotype" w:eastAsiaTheme="minorHAnsi" w:hAnsi="Palatino Linotype"/>
          <w:bCs/>
          <w:i/>
          <w:iCs/>
          <w:sz w:val="28"/>
          <w:szCs w:val="28"/>
          <w:lang w:eastAsia="zh-CN"/>
        </w:rPr>
        <w:t>e</w:t>
      </w:r>
      <w:r w:rsidRPr="00587B17">
        <w:rPr>
          <w:rFonts w:ascii="Palatino Linotype" w:eastAsiaTheme="minorHAnsi" w:hAnsi="Palatino Linotype"/>
          <w:bCs/>
          <w:i/>
          <w:iCs/>
          <w:sz w:val="28"/>
          <w:szCs w:val="28"/>
          <w:lang w:eastAsia="zh-CN"/>
        </w:rPr>
        <w:t xml:space="preserve"> the back cover of Today’s Missal</w:t>
      </w:r>
      <w:r>
        <w:rPr>
          <w:rFonts w:ascii="Palatino Linotype" w:eastAsiaTheme="minorHAnsi" w:hAnsi="Palatino Linotype"/>
          <w:b/>
          <w:sz w:val="28"/>
          <w:szCs w:val="28"/>
          <w:lang w:eastAsia="zh-CN"/>
        </w:rPr>
        <w:t xml:space="preserve"> </w:t>
      </w:r>
    </w:p>
    <w:p w14:paraId="5FA00B51" w14:textId="77777777" w:rsidR="007A5260" w:rsidRDefault="007A5260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14:paraId="41FD7234" w14:textId="77777777" w:rsidR="00CD0DE4" w:rsidRDefault="00CD0DE4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14:paraId="27421BD0" w14:textId="77777777" w:rsidR="00CB611D" w:rsidRDefault="006F3525" w:rsidP="00560040">
      <w:pPr>
        <w:ind w:right="630"/>
        <w:rPr>
          <w:rFonts w:ascii="Palatino Linotype" w:eastAsiaTheme="minorHAnsi" w:hAnsi="Palatino Linotype"/>
          <w:lang w:eastAsia="zh-CN"/>
        </w:rPr>
      </w:pPr>
      <w:r w:rsidRPr="006F3525">
        <w:rPr>
          <w:rFonts w:ascii="Palatino Linotype" w:eastAsiaTheme="minorHAnsi" w:hAnsi="Palatino Linotype"/>
          <w:lang w:eastAsia="zh-CN"/>
        </w:rPr>
        <w:t>RECESSIONAL HYMN:</w:t>
      </w:r>
    </w:p>
    <w:p w14:paraId="773F1437" w14:textId="1F00633D" w:rsidR="00CD0DE4" w:rsidRDefault="00CB611D" w:rsidP="00560040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         “</w:t>
      </w:r>
      <w:r w:rsidR="00560040">
        <w:rPr>
          <w:rFonts w:ascii="Palatino Linotype" w:eastAsiaTheme="minorHAnsi" w:hAnsi="Palatino Linotype"/>
          <w:lang w:eastAsia="zh-CN"/>
        </w:rPr>
        <w:t>Jesu</w:t>
      </w:r>
      <w:r w:rsidR="00850956">
        <w:rPr>
          <w:rFonts w:ascii="Palatino Linotype" w:eastAsiaTheme="minorHAnsi" w:hAnsi="Palatino Linotype"/>
          <w:lang w:eastAsia="zh-CN"/>
        </w:rPr>
        <w:t>s</w:t>
      </w:r>
      <w:r w:rsidR="00560040">
        <w:rPr>
          <w:rFonts w:ascii="Palatino Linotype" w:eastAsiaTheme="minorHAnsi" w:hAnsi="Palatino Linotype"/>
          <w:lang w:eastAsia="zh-CN"/>
        </w:rPr>
        <w:t xml:space="preserve"> </w:t>
      </w:r>
      <w:r w:rsidR="008608E5">
        <w:rPr>
          <w:rFonts w:ascii="Palatino Linotype" w:eastAsiaTheme="minorHAnsi" w:hAnsi="Palatino Linotype"/>
          <w:lang w:eastAsia="zh-CN"/>
        </w:rPr>
        <w:t xml:space="preserve">, </w:t>
      </w:r>
      <w:r w:rsidR="00560040">
        <w:rPr>
          <w:rFonts w:ascii="Palatino Linotype" w:eastAsiaTheme="minorHAnsi" w:hAnsi="Palatino Linotype"/>
          <w:lang w:eastAsia="zh-CN"/>
        </w:rPr>
        <w:t xml:space="preserve">My </w:t>
      </w:r>
      <w:r w:rsidR="007F5E38">
        <w:rPr>
          <w:rFonts w:ascii="Palatino Linotype" w:eastAsiaTheme="minorHAnsi" w:hAnsi="Palatino Linotype"/>
          <w:lang w:eastAsia="zh-CN"/>
        </w:rPr>
        <w:t>L</w:t>
      </w:r>
      <w:r w:rsidR="00560040">
        <w:rPr>
          <w:rFonts w:ascii="Palatino Linotype" w:eastAsiaTheme="minorHAnsi" w:hAnsi="Palatino Linotype"/>
          <w:lang w:eastAsia="zh-CN"/>
        </w:rPr>
        <w:t>ord</w:t>
      </w:r>
      <w:r w:rsidR="007F5E38">
        <w:rPr>
          <w:rFonts w:ascii="Palatino Linotype" w:eastAsiaTheme="minorHAnsi" w:hAnsi="Palatino Linotype"/>
          <w:lang w:eastAsia="zh-CN"/>
        </w:rPr>
        <w:t>,</w:t>
      </w:r>
      <w:r w:rsidR="00560040">
        <w:rPr>
          <w:rFonts w:ascii="Palatino Linotype" w:eastAsiaTheme="minorHAnsi" w:hAnsi="Palatino Linotype"/>
          <w:lang w:eastAsia="zh-CN"/>
        </w:rPr>
        <w:t xml:space="preserve"> </w:t>
      </w:r>
      <w:r w:rsidR="008608E5">
        <w:rPr>
          <w:rFonts w:ascii="Palatino Linotype" w:eastAsiaTheme="minorHAnsi" w:hAnsi="Palatino Linotype"/>
          <w:lang w:eastAsia="zh-CN"/>
        </w:rPr>
        <w:t xml:space="preserve"> </w:t>
      </w:r>
      <w:r w:rsidR="00655276">
        <w:rPr>
          <w:rFonts w:ascii="Palatino Linotype" w:eastAsiaTheme="minorHAnsi" w:hAnsi="Palatino Linotype"/>
          <w:lang w:eastAsia="zh-CN"/>
        </w:rPr>
        <w:t>M</w:t>
      </w:r>
      <w:r w:rsidR="00560040">
        <w:rPr>
          <w:rFonts w:ascii="Palatino Linotype" w:eastAsiaTheme="minorHAnsi" w:hAnsi="Palatino Linotype"/>
          <w:lang w:eastAsia="zh-CN"/>
        </w:rPr>
        <w:t>y God</w:t>
      </w:r>
      <w:r w:rsidR="008608E5">
        <w:rPr>
          <w:rFonts w:ascii="Palatino Linotype" w:eastAsiaTheme="minorHAnsi" w:hAnsi="Palatino Linotype"/>
          <w:lang w:eastAsia="zh-CN"/>
        </w:rPr>
        <w:t xml:space="preserve">, </w:t>
      </w:r>
      <w:r w:rsidR="00560040">
        <w:rPr>
          <w:rFonts w:ascii="Palatino Linotype" w:eastAsiaTheme="minorHAnsi" w:hAnsi="Palatino Linotype"/>
          <w:lang w:eastAsia="zh-CN"/>
        </w:rPr>
        <w:t xml:space="preserve"> My A</w:t>
      </w:r>
      <w:r>
        <w:rPr>
          <w:rFonts w:ascii="Palatino Linotype" w:eastAsiaTheme="minorHAnsi" w:hAnsi="Palatino Linotype"/>
          <w:lang w:eastAsia="zh-CN"/>
        </w:rPr>
        <w:t>ll”</w:t>
      </w:r>
      <w:r w:rsidR="008608E5">
        <w:rPr>
          <w:rFonts w:ascii="Palatino Linotype" w:eastAsiaTheme="minorHAnsi" w:hAnsi="Palatino Linotype"/>
          <w:lang w:eastAsia="zh-CN"/>
        </w:rPr>
        <w:t xml:space="preserve"> </w:t>
      </w:r>
      <w:r w:rsidR="00CD0DE4">
        <w:rPr>
          <w:rFonts w:ascii="Palatino Linotype" w:eastAsiaTheme="minorHAnsi" w:hAnsi="Palatino Linotype"/>
          <w:lang w:eastAsia="zh-CN"/>
        </w:rPr>
        <w:t xml:space="preserve">                </w:t>
      </w:r>
    </w:p>
    <w:p w14:paraId="2CAE962A" w14:textId="2D4B2EA6" w:rsidR="006F3525" w:rsidRDefault="00CD0DE4" w:rsidP="00560040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           </w:t>
      </w:r>
      <w:r w:rsidR="008608E5">
        <w:rPr>
          <w:rFonts w:ascii="Palatino Linotype" w:eastAsiaTheme="minorHAnsi" w:hAnsi="Palatino Linotype"/>
          <w:lang w:eastAsia="zh-CN"/>
        </w:rPr>
        <w:t xml:space="preserve">Music Issue </w:t>
      </w:r>
      <w:r>
        <w:rPr>
          <w:rFonts w:ascii="Palatino Linotype" w:eastAsiaTheme="minorHAnsi" w:hAnsi="Palatino Linotype"/>
          <w:lang w:eastAsia="zh-CN"/>
        </w:rPr>
        <w:t>#669</w:t>
      </w:r>
    </w:p>
    <w:p w14:paraId="1AA02CF4" w14:textId="77777777" w:rsidR="007A5260" w:rsidRDefault="007A5260" w:rsidP="00560040">
      <w:pPr>
        <w:ind w:right="630"/>
        <w:rPr>
          <w:rFonts w:ascii="Palatino Linotype" w:eastAsiaTheme="minorHAnsi" w:hAnsi="Palatino Linotype"/>
          <w:lang w:eastAsia="zh-CN"/>
        </w:rPr>
      </w:pPr>
    </w:p>
    <w:p w14:paraId="4CF0BB29" w14:textId="77777777" w:rsidR="007A5260" w:rsidRDefault="007A5260" w:rsidP="00560040">
      <w:pPr>
        <w:ind w:right="630"/>
        <w:rPr>
          <w:rFonts w:ascii="Palatino Linotype" w:eastAsiaTheme="minorHAnsi" w:hAnsi="Palatino Linotype"/>
          <w:lang w:eastAsia="zh-CN"/>
        </w:rPr>
      </w:pPr>
    </w:p>
    <w:p w14:paraId="68AA4FED" w14:textId="77777777" w:rsidR="007A5260" w:rsidRDefault="007A5260" w:rsidP="00560040">
      <w:pPr>
        <w:ind w:right="630"/>
        <w:rPr>
          <w:rFonts w:ascii="Palatino Linotype" w:eastAsiaTheme="minorHAnsi" w:hAnsi="Palatino Linotype"/>
          <w:lang w:eastAsia="zh-CN"/>
        </w:rPr>
      </w:pPr>
    </w:p>
    <w:p w14:paraId="487BD54A" w14:textId="77777777" w:rsidR="007A5260" w:rsidRDefault="007A5260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</w:p>
    <w:p w14:paraId="2E40ADCD" w14:textId="77777777" w:rsidR="007A5260" w:rsidRDefault="007A5260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</w:p>
    <w:p w14:paraId="2CAE962D" w14:textId="13D6B093" w:rsidR="00401BF4" w:rsidRDefault="00040A04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drawing>
          <wp:inline distT="0" distB="0" distL="0" distR="0" wp14:anchorId="2CAE966E" wp14:editId="2CAE966F">
            <wp:extent cx="3725334" cy="1283929"/>
            <wp:effectExtent l="0" t="0" r="0" b="0"/>
            <wp:docPr id="24" name="Picture 24" descr="https://danardoyle.files.wordpress.com/2013/06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nardoyle.files.wordpress.com/2013/06/image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69" cy="1287388"/>
                    </a:xfrm>
                    <a:prstGeom prst="rect">
                      <a:avLst/>
                    </a:prstGeom>
                    <a:noFill/>
                    <a:ln w="127000" cap="rnd" cmpd="thickThin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AE962E" w14:textId="77777777" w:rsidR="000176ED" w:rsidRPr="00040A04" w:rsidRDefault="00F42D89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AE9670" wp14:editId="2CAE9671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398780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72110"/>
                        </a:xfrm>
                        <a:prstGeom prst="rect">
                          <a:avLst/>
                        </a:prstGeom>
                        <a:noFill/>
                        <a:ln w="0" cap="rnd" cmpd="sng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AE9680" w14:textId="77777777" w:rsidR="00FD5D0A" w:rsidRPr="00DA5FA4" w:rsidRDefault="00B844B6" w:rsidP="00F42D89">
                            <w:pPr>
                              <w:rPr>
                                <w:rFonts w:ascii="Golden Cockerel ITC Std" w:hAnsi="Golden Cockerel ITC Std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FD5D0A" w:rsidRPr="00DA5FA4">
                              <w:rPr>
                                <w:rFonts w:ascii="Golden Cockerel ITC Std" w:hAnsi="Golden Cockerel ITC Std"/>
                              </w:rPr>
                              <w:t>T</w:t>
                            </w:r>
                            <w:r w:rsidRPr="00DA5FA4">
                              <w:rPr>
                                <w:rFonts w:ascii="Golden Cockerel ITC Std" w:hAnsi="Golden Cockerel ITC Std"/>
                              </w:rPr>
                              <w:t>h</w:t>
                            </w:r>
                            <w:r w:rsidR="00040A04" w:rsidRPr="00DA5FA4">
                              <w:rPr>
                                <w:rFonts w:ascii="Golden Cockerel ITC Std" w:hAnsi="Golden Cockerel ITC Std"/>
                              </w:rPr>
                              <w:t>e Solemnity</w:t>
                            </w:r>
                            <w:r w:rsidR="003E3117" w:rsidRPr="00DA5FA4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FD5D0A" w:rsidRPr="00DA5FA4">
                              <w:rPr>
                                <w:rFonts w:ascii="Golden Cockerel ITC Std" w:hAnsi="Golden Cockerel ITC Std"/>
                              </w:rPr>
                              <w:t>of the</w:t>
                            </w:r>
                            <w:r w:rsidR="00040A04" w:rsidRPr="00DA5FA4">
                              <w:rPr>
                                <w:rFonts w:ascii="Golden Cockerel ITC Std" w:hAnsi="Golden Cockerel ITC Std"/>
                              </w:rPr>
                              <w:t xml:space="preserve"> M</w:t>
                            </w:r>
                            <w:r w:rsidR="00FD5D0A" w:rsidRPr="00DA5FA4">
                              <w:rPr>
                                <w:rFonts w:ascii="Golden Cockerel ITC Std" w:hAnsi="Golden Cockerel ITC Std"/>
                              </w:rPr>
                              <w:t>ost Holy Body and Blood of Christ</w:t>
                            </w:r>
                          </w:p>
                          <w:p w14:paraId="2CAE9681" w14:textId="77777777" w:rsidR="00090B68" w:rsidRPr="00A75024" w:rsidRDefault="00090B68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9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.05pt;width:314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" filled="f" stroked="f" strokeweight="0">
                <v:stroke joinstyle="round" endcap="round"/>
                <v:textbox>
                  <w:txbxContent>
                    <w:p w14:paraId="2CAE9680" w14:textId="77777777" w:rsidR="00FD5D0A" w:rsidRPr="00DA5FA4" w:rsidRDefault="00B844B6" w:rsidP="00F42D89">
                      <w:pPr>
                        <w:rPr>
                          <w:rFonts w:ascii="Golden Cockerel ITC Std" w:hAnsi="Golden Cockerel ITC Std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FD5D0A" w:rsidRPr="00DA5FA4">
                        <w:rPr>
                          <w:rFonts w:ascii="Golden Cockerel ITC Std" w:hAnsi="Golden Cockerel ITC Std"/>
                        </w:rPr>
                        <w:t>T</w:t>
                      </w:r>
                      <w:r w:rsidRPr="00DA5FA4">
                        <w:rPr>
                          <w:rFonts w:ascii="Golden Cockerel ITC Std" w:hAnsi="Golden Cockerel ITC Std"/>
                        </w:rPr>
                        <w:t>h</w:t>
                      </w:r>
                      <w:r w:rsidR="00040A04" w:rsidRPr="00DA5FA4">
                        <w:rPr>
                          <w:rFonts w:ascii="Golden Cockerel ITC Std" w:hAnsi="Golden Cockerel ITC Std"/>
                        </w:rPr>
                        <w:t>e Solemnity</w:t>
                      </w:r>
                      <w:r w:rsidR="003E3117" w:rsidRPr="00DA5FA4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FD5D0A" w:rsidRPr="00DA5FA4">
                        <w:rPr>
                          <w:rFonts w:ascii="Golden Cockerel ITC Std" w:hAnsi="Golden Cockerel ITC Std"/>
                        </w:rPr>
                        <w:t>of the</w:t>
                      </w:r>
                      <w:r w:rsidR="00040A04" w:rsidRPr="00DA5FA4">
                        <w:rPr>
                          <w:rFonts w:ascii="Golden Cockerel ITC Std" w:hAnsi="Golden Cockerel ITC Std"/>
                        </w:rPr>
                        <w:t xml:space="preserve"> M</w:t>
                      </w:r>
                      <w:r w:rsidR="00FD5D0A" w:rsidRPr="00DA5FA4">
                        <w:rPr>
                          <w:rFonts w:ascii="Golden Cockerel ITC Std" w:hAnsi="Golden Cockerel ITC Std"/>
                        </w:rPr>
                        <w:t>ost Holy Body and Blood of Christ</w:t>
                      </w:r>
                    </w:p>
                    <w:p w14:paraId="2CAE9681" w14:textId="77777777" w:rsidR="00090B68" w:rsidRPr="00A75024" w:rsidRDefault="00090B68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4B6"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14:paraId="413D2CA8" w14:textId="0FA30BDB" w:rsidR="00850956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850956"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E9672" wp14:editId="3EDC7472">
                <wp:simplePos x="0" y="0"/>
                <wp:positionH relativeFrom="column">
                  <wp:posOffset>46990</wp:posOffset>
                </wp:positionH>
                <wp:positionV relativeFrom="paragraph">
                  <wp:posOffset>178435</wp:posOffset>
                </wp:positionV>
                <wp:extent cx="3000375" cy="25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9682" w14:textId="77777777" w:rsidR="006C2B65" w:rsidRPr="00DA5FA4" w:rsidRDefault="006C2B65" w:rsidP="006C2B65">
                            <w:pPr>
                              <w:rPr>
                                <w:rFonts w:ascii="Golden Cockerel ITC Std" w:hAnsi="Golden Cockerel ITC Std"/>
                                <w:noProof/>
                              </w:rPr>
                            </w:pPr>
                            <w:r w:rsidRPr="00C01ABE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 </w:t>
                            </w:r>
                            <w:r w:rsidR="006F3525" w:rsidRPr="00DA5FA4">
                              <w:rPr>
                                <w:rFonts w:ascii="Golden Cockerel ITC Std" w:hAnsi="Golden Cockerel ITC Std"/>
                                <w:noProof/>
                              </w:rPr>
                              <w:t>ENTRANCE  ANTIPHON</w:t>
                            </w:r>
                          </w:p>
                          <w:p w14:paraId="2CAE9683" w14:textId="77777777"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9672" id="_x0000_s1027" type="#_x0000_t202" style="position:absolute;margin-left:3.7pt;margin-top:14.05pt;width:236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" stroked="f">
                <v:textbox>
                  <w:txbxContent>
                    <w:p w14:paraId="2CAE9682" w14:textId="77777777" w:rsidR="006C2B65" w:rsidRPr="00DA5FA4" w:rsidRDefault="006C2B65" w:rsidP="006C2B65">
                      <w:pPr>
                        <w:rPr>
                          <w:rFonts w:ascii="Golden Cockerel ITC Std" w:hAnsi="Golden Cockerel ITC Std"/>
                          <w:noProof/>
                        </w:rPr>
                      </w:pPr>
                      <w:r w:rsidRPr="00C01ABE">
                        <w:rPr>
                          <w:rFonts w:ascii="Golden Cockerel ITC" w:hAnsi="Golden Cockerel ITC"/>
                          <w:noProof/>
                        </w:rPr>
                        <w:t xml:space="preserve">  </w:t>
                      </w:r>
                      <w:r w:rsidR="006F3525" w:rsidRPr="00DA5FA4">
                        <w:rPr>
                          <w:rFonts w:ascii="Golden Cockerel ITC Std" w:hAnsi="Golden Cockerel ITC Std"/>
                          <w:noProof/>
                        </w:rPr>
                        <w:t>ENTRANCE  ANTIPHON</w:t>
                      </w:r>
                    </w:p>
                    <w:p w14:paraId="2CAE9683" w14:textId="77777777" w:rsidR="006C2B65" w:rsidRDefault="006C2B65"/>
                  </w:txbxContent>
                </v:textbox>
              </v:shape>
            </w:pict>
          </mc:Fallback>
        </mc:AlternateContent>
      </w:r>
    </w:p>
    <w:p w14:paraId="52CABDAB" w14:textId="77777777" w:rsidR="00850956" w:rsidRDefault="0085095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2CAE9630" w14:textId="77777777" w:rsidR="009D17CE" w:rsidRDefault="00F61FEA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4D63E7">
        <w:rPr>
          <w:noProof/>
        </w:rPr>
        <w:drawing>
          <wp:inline distT="0" distB="0" distL="0" distR="0" wp14:anchorId="2CAE9674" wp14:editId="2CAE9675">
            <wp:extent cx="4362025" cy="2343150"/>
            <wp:effectExtent l="0" t="0" r="635" b="0"/>
            <wp:docPr id="16" name="Picture 16" descr="C:\Users\Ralph\Desktop\corpus christi entrance antip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rpus christi entrance antiph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-829"/>
                    <a:stretch/>
                  </pic:blipFill>
                  <pic:spPr bwMode="auto">
                    <a:xfrm>
                      <a:off x="0" y="0"/>
                      <a:ext cx="4368511" cy="23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9631" w14:textId="77777777" w:rsidR="00401BF4" w:rsidRPr="00F42D89" w:rsidRDefault="006C2B65" w:rsidP="00040A04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  <w:r w:rsidR="00CB418F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©Illuminare Publications.com</w:t>
      </w:r>
      <w:r w:rsidR="000E1FD1" w:rsidRPr="00964250">
        <w:rPr>
          <w:sz w:val="20"/>
          <w:szCs w:val="20"/>
        </w:rPr>
        <w:t xml:space="preserve"> </w:t>
      </w:r>
    </w:p>
    <w:p w14:paraId="2CAE9632" w14:textId="77777777" w:rsidR="00CB418F" w:rsidRDefault="00CB418F" w:rsidP="00202786">
      <w:pPr>
        <w:ind w:left="990"/>
        <w:rPr>
          <w:rFonts w:ascii="Golden Cockerel ITC" w:hAnsi="Golden Cockerel ITC"/>
        </w:rPr>
      </w:pPr>
    </w:p>
    <w:p w14:paraId="2CAE9633" w14:textId="77777777" w:rsidR="00C01ABE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Sing joyfully to God our strength,</w:t>
      </w:r>
    </w:p>
    <w:p w14:paraId="2CAE9634" w14:textId="77777777" w:rsidR="00FD5D0A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shout in triumph to the God of Jacob.</w:t>
      </w:r>
    </w:p>
    <w:p w14:paraId="2CAE9635" w14:textId="77777777" w:rsidR="00C01ABE" w:rsidRPr="00DA5FA4" w:rsidRDefault="007B61CD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</w:t>
      </w:r>
      <w:r w:rsidR="00C01ABE" w:rsidRPr="00DA5FA4">
        <w:rPr>
          <w:rFonts w:ascii="Golden Cockerel ITC Std" w:hAnsi="Golden Cockerel ITC Std"/>
        </w:rPr>
        <w:t>Raise a song and sound the timbrel,</w:t>
      </w:r>
    </w:p>
    <w:p w14:paraId="2CAE9636" w14:textId="77777777" w:rsidR="00C01ABE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the sweet-sounding harp and the lute;</w:t>
      </w:r>
    </w:p>
    <w:p w14:paraId="2CAE9637" w14:textId="77777777" w:rsidR="00FD5D0A" w:rsidRPr="00DA5FA4" w:rsidRDefault="00FD5D0A" w:rsidP="00202786">
      <w:pPr>
        <w:ind w:left="990"/>
        <w:rPr>
          <w:rFonts w:ascii="Golden Cockerel ITC Std" w:hAnsi="Golden Cockerel ITC Std"/>
        </w:rPr>
      </w:pPr>
    </w:p>
    <w:p w14:paraId="2CAE9638" w14:textId="77777777" w:rsidR="00C01ABE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</w:t>
      </w:r>
      <w:r w:rsidR="007B61CD" w:rsidRPr="00DA5FA4">
        <w:rPr>
          <w:rFonts w:ascii="Golden Cockerel ITC Std" w:hAnsi="Golden Cockerel ITC Std"/>
        </w:rPr>
        <w:t>B</w:t>
      </w:r>
      <w:r w:rsidRPr="00DA5FA4">
        <w:rPr>
          <w:rFonts w:ascii="Golden Cockerel ITC Std" w:hAnsi="Golden Cockerel ITC Std"/>
        </w:rPr>
        <w:t>low the trumpet at the new moon,</w:t>
      </w:r>
    </w:p>
    <w:p w14:paraId="2CAE9639" w14:textId="77777777" w:rsidR="00FD5D0A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when the moon is full, on our feast.</w:t>
      </w:r>
    </w:p>
    <w:p w14:paraId="2CAE963A" w14:textId="77777777" w:rsidR="00C01ABE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For this is a statute in Israel,</w:t>
      </w:r>
    </w:p>
    <w:p w14:paraId="2CAE963B" w14:textId="77777777" w:rsidR="00FD5D0A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a command of the God of Jacob.</w:t>
      </w:r>
    </w:p>
    <w:p w14:paraId="2CAE963C" w14:textId="77777777" w:rsidR="00401BF4" w:rsidRPr="00DA5FA4" w:rsidRDefault="00401BF4" w:rsidP="00202786">
      <w:pPr>
        <w:ind w:left="990"/>
        <w:rPr>
          <w:rFonts w:ascii="Golden Cockerel ITC Std" w:hAnsi="Golden Cockerel ITC Std"/>
        </w:rPr>
      </w:pPr>
    </w:p>
    <w:p w14:paraId="2CAE963D" w14:textId="77777777" w:rsidR="00C01ABE" w:rsidRPr="00DA5FA4" w:rsidRDefault="007B61CD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 xml:space="preserve">  </w:t>
      </w:r>
      <w:r w:rsidR="00C01ABE" w:rsidRPr="00DA5FA4">
        <w:rPr>
          <w:rFonts w:ascii="Golden Cockerel ITC Std" w:hAnsi="Golden Cockerel ITC Std"/>
        </w:rPr>
        <w:t>I am the LORD your God,</w:t>
      </w:r>
    </w:p>
    <w:p w14:paraId="2CAE963E" w14:textId="77777777" w:rsidR="00C01ABE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who brought you up from the land of Egypt.</w:t>
      </w:r>
    </w:p>
    <w:p w14:paraId="2CAE963F" w14:textId="77777777" w:rsidR="00C01ABE" w:rsidRPr="00DA5FA4" w:rsidRDefault="00C01ABE" w:rsidP="00202786">
      <w:pPr>
        <w:ind w:left="990"/>
        <w:rPr>
          <w:rFonts w:ascii="Golden Cockerel ITC Std" w:hAnsi="Golden Cockerel ITC Std"/>
        </w:rPr>
      </w:pPr>
      <w:r w:rsidRPr="00DA5FA4">
        <w:rPr>
          <w:rFonts w:ascii="Golden Cockerel ITC Std" w:hAnsi="Golden Cockerel ITC Std"/>
        </w:rPr>
        <w:t> Open wide your mouth, and I will fill it.</w:t>
      </w:r>
    </w:p>
    <w:p w14:paraId="2CAE9640" w14:textId="77777777" w:rsidR="006F3525" w:rsidRDefault="006F3525" w:rsidP="00F435C7">
      <w:pPr>
        <w:jc w:val="center"/>
        <w:rPr>
          <w:rFonts w:ascii="Golden Cockerel ITC" w:hAnsi="Golden Cockerel ITC"/>
          <w:i/>
        </w:rPr>
      </w:pPr>
    </w:p>
    <w:p w14:paraId="2CAE9643" w14:textId="77777777" w:rsidR="00401BF4" w:rsidRPr="00CB418F" w:rsidRDefault="00401BF4" w:rsidP="000B34B6">
      <w:pPr>
        <w:ind w:left="270"/>
        <w:rPr>
          <w:noProof/>
          <w:sz w:val="22"/>
          <w:szCs w:val="22"/>
        </w:rPr>
      </w:pPr>
    </w:p>
    <w:p w14:paraId="2CAE9645" w14:textId="75F4F1C6" w:rsidR="00CB418F" w:rsidRPr="00B71B79" w:rsidRDefault="00CB418F" w:rsidP="00FD5D0A">
      <w:pPr>
        <w:rPr>
          <w:rFonts w:ascii="Aldhabi" w:hAnsi="Aldhabi" w:cs="Aldhabi"/>
          <w:noProof/>
        </w:rPr>
      </w:pPr>
    </w:p>
    <w:p w14:paraId="2CAE9646" w14:textId="69A367BF" w:rsidR="00401BF4" w:rsidRPr="00FF5F6C" w:rsidRDefault="00BC6147" w:rsidP="00FD5D0A">
      <w:pPr>
        <w:rPr>
          <w:rFonts w:ascii="Golden Cockerel ITC Std" w:hAnsi="Golden Cockerel ITC Std" w:cs="Aldhabi"/>
          <w:noProof/>
        </w:rPr>
      </w:pPr>
      <w:r w:rsidRPr="00FF5F6C">
        <w:rPr>
          <w:rFonts w:ascii="Golden Cockerel ITC Std" w:hAnsi="Golden Cockerel ITC Std" w:cs="Aldhabi"/>
          <w:noProof/>
        </w:rPr>
        <w:t>RESPONSORIAL PSALM</w:t>
      </w:r>
      <w:r w:rsidR="003C072A" w:rsidRPr="00FF5F6C">
        <w:rPr>
          <w:rFonts w:ascii="Golden Cockerel ITC Std" w:hAnsi="Golden Cockerel ITC Std" w:cs="Aldhabi"/>
          <w:noProof/>
        </w:rPr>
        <w:t xml:space="preserve"> </w:t>
      </w:r>
    </w:p>
    <w:p w14:paraId="2CAE9647" w14:textId="2549C64D" w:rsidR="000B34B6" w:rsidRPr="00B27DCD" w:rsidRDefault="00B27DCD" w:rsidP="000B34B6">
      <w:pPr>
        <w:ind w:left="27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B27DCD">
        <w:rPr>
          <w:sz w:val="16"/>
          <w:szCs w:val="16"/>
        </w:rPr>
        <w:t>RB2016</w:t>
      </w:r>
    </w:p>
    <w:p w14:paraId="2CAE9648" w14:textId="00B34BD2" w:rsidR="004B73FD" w:rsidRDefault="00656805" w:rsidP="00656805">
      <w:pPr>
        <w:ind w:left="-360"/>
        <w:rPr>
          <w:rFonts w:ascii="Palatino Linotype" w:hAnsi="Palatino Linotype"/>
          <w:sz w:val="20"/>
          <w:szCs w:val="20"/>
        </w:rPr>
      </w:pPr>
      <w:r w:rsidRPr="00656805">
        <w:rPr>
          <w:rFonts w:ascii="Golden Cockerel ITC" w:hAnsi="Golden Cockerel IT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534C9" wp14:editId="7155B951">
                <wp:simplePos x="0" y="0"/>
                <wp:positionH relativeFrom="column">
                  <wp:posOffset>3879215</wp:posOffset>
                </wp:positionH>
                <wp:positionV relativeFrom="paragraph">
                  <wp:posOffset>815975</wp:posOffset>
                </wp:positionV>
                <wp:extent cx="268605" cy="237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A072" w14:textId="236E545C" w:rsidR="00656805" w:rsidRDefault="00656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34C9" id="_x0000_s1028" type="#_x0000_t202" style="position:absolute;left:0;text-align:left;margin-left:305.45pt;margin-top:64.25pt;width:21.15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kJEQIAAPwD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" stroked="f">
                <v:textbox>
                  <w:txbxContent>
                    <w:p w14:paraId="3646A072" w14:textId="236E545C" w:rsidR="00656805" w:rsidRDefault="00656805"/>
                  </w:txbxContent>
                </v:textbox>
                <w10:wrap type="square"/>
              </v:shape>
            </w:pict>
          </mc:Fallback>
        </mc:AlternateContent>
      </w:r>
      <w:r w:rsidR="00273043" w:rsidRPr="00273043">
        <w:rPr>
          <w:rFonts w:ascii="Arial" w:hAnsi="Arial" w:cs="Arial"/>
          <w:i/>
          <w:noProof/>
          <w:sz w:val="16"/>
          <w:szCs w:val="16"/>
        </w:rPr>
        <w:drawing>
          <wp:inline distT="0" distB="0" distL="0" distR="0" wp14:anchorId="76EE5571" wp14:editId="13152790">
            <wp:extent cx="3943350" cy="1191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9649" w14:textId="77777777" w:rsidR="00BC6147" w:rsidRDefault="00BC6147" w:rsidP="00A937F3">
      <w:pPr>
        <w:rPr>
          <w:rFonts w:ascii="Palatino Linotype" w:hAnsi="Palatino Linotype"/>
          <w:sz w:val="20"/>
          <w:szCs w:val="20"/>
        </w:rPr>
      </w:pPr>
    </w:p>
    <w:p w14:paraId="2CAE964A" w14:textId="77777777" w:rsidR="00CB418F" w:rsidRDefault="00CB418F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</w:p>
    <w:p w14:paraId="2CAE964B" w14:textId="77777777" w:rsidR="00BC6147" w:rsidRPr="00B22609" w:rsidRDefault="00BC6147" w:rsidP="00A937F3">
      <w:pPr>
        <w:tabs>
          <w:tab w:val="left" w:pos="360"/>
        </w:tabs>
        <w:rPr>
          <w:rFonts w:ascii="Golden Cockerel ITC Std" w:hAnsi="Golden Cockerel ITC Std" w:cs="Aldhabi"/>
          <w:bCs/>
          <w:color w:val="333333"/>
          <w:shd w:val="clear" w:color="auto" w:fill="FFFFFF"/>
        </w:rPr>
      </w:pPr>
      <w:r w:rsidRPr="00B22609">
        <w:rPr>
          <w:rFonts w:ascii="Golden Cockerel ITC Std" w:hAnsi="Golden Cockerel ITC Std" w:cs="Aldhabi"/>
          <w:bCs/>
          <w:color w:val="333333"/>
          <w:shd w:val="clear" w:color="auto" w:fill="FFFFFF"/>
        </w:rPr>
        <w:t xml:space="preserve">The LORD said to my Lord: </w:t>
      </w:r>
    </w:p>
    <w:p w14:paraId="2CAE964C" w14:textId="7EDB0FB0" w:rsidR="00BC6147" w:rsidRPr="00BC6147" w:rsidRDefault="00A937F3" w:rsidP="00A937F3">
      <w:pPr>
        <w:tabs>
          <w:tab w:val="left" w:pos="360"/>
        </w:tabs>
        <w:rPr>
          <w:rFonts w:ascii="Golden Cockerel ITC" w:hAnsi="Golden Cockerel ITC"/>
          <w:b/>
          <w:color w:val="333333"/>
        </w:rPr>
      </w:pPr>
      <w:r w:rsidRPr="005E3998">
        <w:rPr>
          <w:rFonts w:ascii="Golden Cockerel ITC Std" w:hAnsi="Golden Cockerel ITC Std" w:cs="Aldhabi"/>
          <w:b/>
          <w:color w:val="333333"/>
          <w:shd w:val="clear" w:color="auto" w:fill="FFFFFF"/>
        </w:rPr>
        <w:t xml:space="preserve"> </w:t>
      </w:r>
      <w:r w:rsidR="00B22609" w:rsidRPr="005E3998">
        <w:rPr>
          <w:rFonts w:ascii="Golden Cockerel ITC Std" w:hAnsi="Golden Cockerel ITC Std" w:cs="Aldhabi"/>
          <w:b/>
          <w:color w:val="333333"/>
          <w:shd w:val="clear" w:color="auto" w:fill="FFFFFF"/>
        </w:rPr>
        <w:t xml:space="preserve">       </w:t>
      </w:r>
      <w:r w:rsidRPr="005E3998">
        <w:rPr>
          <w:rFonts w:ascii="Golden Cockerel ITC Std" w:hAnsi="Golden Cockerel ITC Std" w:cs="Aldhabi"/>
          <w:b/>
          <w:color w:val="333333"/>
          <w:shd w:val="clear" w:color="auto" w:fill="FFFFFF"/>
        </w:rPr>
        <w:t xml:space="preserve">   </w:t>
      </w:r>
      <w:r w:rsidR="00BC6147" w:rsidRPr="005E3998">
        <w:rPr>
          <w:rFonts w:ascii="Golden Cockerel ITC Std" w:hAnsi="Golden Cockerel ITC Std" w:cs="Aldhabi"/>
          <w:b/>
          <w:color w:val="333333"/>
          <w:shd w:val="clear" w:color="auto" w:fill="FFFFFF"/>
        </w:rPr>
        <w:t>"Sit at my right hand</w:t>
      </w:r>
      <w:r w:rsidR="00BC6147" w:rsidRPr="005E3998">
        <w:rPr>
          <w:rFonts w:ascii="Golden Cockerel ITC Std" w:hAnsi="Golden Cockerel ITC Std" w:cs="Aldhabi"/>
          <w:b/>
          <w:color w:val="333333"/>
        </w:rPr>
        <w:br/>
      </w:r>
      <w:r w:rsidRPr="005E3998">
        <w:rPr>
          <w:rFonts w:ascii="Golden Cockerel ITC Std" w:hAnsi="Golden Cockerel ITC Std" w:cs="Aldhabi"/>
          <w:b/>
          <w:color w:val="333333"/>
          <w:shd w:val="clear" w:color="auto" w:fill="FFFFFF"/>
        </w:rPr>
        <w:t xml:space="preserve">           </w:t>
      </w:r>
      <w:r w:rsidR="00730719">
        <w:rPr>
          <w:rFonts w:ascii="Golden Cockerel ITC Std" w:hAnsi="Golden Cockerel ITC Std" w:cs="Aldhabi"/>
          <w:b/>
          <w:color w:val="333333"/>
          <w:shd w:val="clear" w:color="auto" w:fill="FFFFFF"/>
        </w:rPr>
        <w:t xml:space="preserve"> </w:t>
      </w:r>
      <w:r w:rsidRPr="005E3998">
        <w:rPr>
          <w:rFonts w:ascii="Golden Cockerel ITC Std" w:hAnsi="Golden Cockerel ITC Std" w:cs="Aldhabi"/>
          <w:b/>
          <w:color w:val="333333"/>
          <w:shd w:val="clear" w:color="auto" w:fill="FFFFFF"/>
        </w:rPr>
        <w:t xml:space="preserve"> </w:t>
      </w:r>
      <w:r w:rsidR="00BC6147" w:rsidRPr="005E3998">
        <w:rPr>
          <w:rFonts w:ascii="Golden Cockerel ITC Std" w:hAnsi="Golden Cockerel ITC Std" w:cs="Aldhabi"/>
          <w:b/>
          <w:color w:val="333333"/>
          <w:shd w:val="clear" w:color="auto" w:fill="FFFFFF"/>
        </w:rPr>
        <w:t>till I make your enemies your footstool."</w:t>
      </w:r>
      <w:r w:rsid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   </w:t>
      </w:r>
      <w:r w:rsidR="00BC6147">
        <w:rPr>
          <w:rFonts w:ascii="Meinradb" w:hAnsi="Meinradb"/>
          <w:b/>
          <w:color w:val="333333"/>
          <w:shd w:val="clear" w:color="auto" w:fill="FFFFFF"/>
        </w:rPr>
        <w:t></w:t>
      </w:r>
      <w:r w:rsidR="00BC6147" w:rsidRPr="00BC6147">
        <w:rPr>
          <w:rFonts w:ascii="Golden Cockerel ITC" w:hAnsi="Golden Cockerel ITC"/>
          <w:b/>
          <w:color w:val="333333"/>
        </w:rPr>
        <w:br/>
      </w:r>
    </w:p>
    <w:p w14:paraId="2CAE964D" w14:textId="77777777" w:rsidR="00BC6147" w:rsidRPr="00B22609" w:rsidRDefault="00BC6147" w:rsidP="00A937F3">
      <w:pPr>
        <w:tabs>
          <w:tab w:val="left" w:pos="360"/>
        </w:tabs>
        <w:rPr>
          <w:rFonts w:ascii="Golden Cockerel ITC Std" w:hAnsi="Golden Cockerel ITC Std"/>
          <w:bCs/>
          <w:color w:val="333333"/>
          <w:shd w:val="clear" w:color="auto" w:fill="FFFFFF"/>
        </w:rPr>
      </w:pPr>
      <w:r w:rsidRPr="00B22609">
        <w:rPr>
          <w:rFonts w:ascii="Golden Cockerel ITC" w:hAnsi="Golden Cockerel ITC"/>
          <w:bCs/>
          <w:color w:val="333333"/>
        </w:rPr>
        <w:br/>
      </w:r>
      <w:r w:rsidRPr="00B22609">
        <w:rPr>
          <w:rFonts w:ascii="Golden Cockerel ITC Std" w:hAnsi="Golden Cockerel ITC Std"/>
          <w:bCs/>
          <w:color w:val="333333"/>
          <w:shd w:val="clear" w:color="auto" w:fill="FFFFFF"/>
        </w:rPr>
        <w:t>The scepter of your power the LORD</w:t>
      </w:r>
    </w:p>
    <w:p w14:paraId="2CAE964E" w14:textId="734267F3" w:rsidR="00BC6147" w:rsidRPr="00BC6147" w:rsidRDefault="00BC6147" w:rsidP="00A937F3">
      <w:pPr>
        <w:tabs>
          <w:tab w:val="left" w:pos="360"/>
        </w:tabs>
        <w:rPr>
          <w:rFonts w:ascii="Golden Cockerel ITC" w:hAnsi="Golden Cockerel ITC"/>
          <w:b/>
          <w:color w:val="333333"/>
          <w:shd w:val="clear" w:color="auto" w:fill="FFFFFF"/>
        </w:rPr>
      </w:pPr>
      <w:r w:rsidRPr="00B22609">
        <w:rPr>
          <w:rFonts w:ascii="Golden Cockerel ITC Std" w:hAnsi="Golden Cockerel ITC Std"/>
          <w:bCs/>
          <w:color w:val="333333"/>
          <w:shd w:val="clear" w:color="auto" w:fill="FFFFFF"/>
        </w:rPr>
        <w:t xml:space="preserve"> will stretch forth from Zion:</w:t>
      </w:r>
      <w:r w:rsidRPr="00F52D97">
        <w:rPr>
          <w:rFonts w:ascii="Golden Cockerel ITC Std" w:hAnsi="Golden Cockerel ITC Std"/>
          <w:b/>
          <w:color w:val="333333"/>
        </w:rPr>
        <w:br/>
      </w:r>
      <w:r w:rsidR="00A937F3">
        <w:rPr>
          <w:rFonts w:ascii="Golden Cockerel ITC Std" w:hAnsi="Golden Cockerel ITC Std"/>
          <w:b/>
          <w:color w:val="333333"/>
          <w:shd w:val="clear" w:color="auto" w:fill="FFFFFF"/>
        </w:rPr>
        <w:t xml:space="preserve">             </w:t>
      </w:r>
      <w:r w:rsidRPr="00F52D97">
        <w:rPr>
          <w:rFonts w:ascii="Golden Cockerel ITC Std" w:hAnsi="Golden Cockerel ITC Std"/>
          <w:b/>
          <w:color w:val="333333"/>
          <w:shd w:val="clear" w:color="auto" w:fill="FFFFFF"/>
        </w:rPr>
        <w:t>"Rule in the midst of your enemies."</w:t>
      </w:r>
      <w:r>
        <w:rPr>
          <w:rFonts w:ascii="Golden Cockerel ITC" w:hAnsi="Golden Cockerel ITC"/>
          <w:b/>
          <w:color w:val="333333"/>
          <w:shd w:val="clear" w:color="auto" w:fill="FFFFFF"/>
        </w:rPr>
        <w:t xml:space="preserve">           </w:t>
      </w:r>
      <w:r w:rsidRPr="00BC6147"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  <w:r w:rsidRPr="00BC6147">
        <w:rPr>
          <w:rFonts w:ascii="Golden Cockerel ITC" w:hAnsi="Golden Cockerel ITC"/>
          <w:b/>
          <w:color w:val="333333"/>
        </w:rPr>
        <w:br/>
      </w:r>
    </w:p>
    <w:p w14:paraId="2CAE964F" w14:textId="77777777" w:rsidR="00BC6147" w:rsidRPr="00F52D97" w:rsidRDefault="00BC6147" w:rsidP="00A937F3">
      <w:pPr>
        <w:tabs>
          <w:tab w:val="left" w:pos="360"/>
        </w:tabs>
        <w:rPr>
          <w:rFonts w:ascii="Golden Cockerel ITC Std" w:hAnsi="Golden Cockerel ITC Std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</w:rPr>
        <w:br/>
      </w:r>
      <w:r w:rsidRPr="00F52D97">
        <w:rPr>
          <w:rFonts w:ascii="Golden Cockerel ITC Std" w:hAnsi="Golden Cockerel ITC Std"/>
          <w:b/>
          <w:color w:val="333333"/>
          <w:shd w:val="clear" w:color="auto" w:fill="FFFFFF"/>
        </w:rPr>
        <w:t>"Yours is princely power in the day of your birth,</w:t>
      </w:r>
    </w:p>
    <w:p w14:paraId="2CAE9650" w14:textId="595855FE" w:rsidR="00BC6147" w:rsidRPr="00F52D97" w:rsidRDefault="00BC6147" w:rsidP="00A937F3">
      <w:pPr>
        <w:tabs>
          <w:tab w:val="left" w:pos="360"/>
        </w:tabs>
        <w:rPr>
          <w:rFonts w:ascii="Golden Cockerel ITC Std" w:hAnsi="Golden Cockerel ITC Std"/>
          <w:b/>
          <w:color w:val="333333"/>
          <w:shd w:val="clear" w:color="auto" w:fill="FFFFFF"/>
        </w:rPr>
      </w:pPr>
      <w:r w:rsidRPr="00F52D97">
        <w:rPr>
          <w:rFonts w:ascii="Golden Cockerel ITC Std" w:hAnsi="Golden Cockerel ITC Std"/>
          <w:b/>
          <w:color w:val="333333"/>
          <w:shd w:val="clear" w:color="auto" w:fill="FFFFFF"/>
        </w:rPr>
        <w:t xml:space="preserve"> in holy splendor;</w:t>
      </w:r>
      <w:r w:rsidR="009368E6">
        <w:rPr>
          <w:rFonts w:ascii="Golden Cockerel ITC Std" w:hAnsi="Golden Cockerel ITC Std"/>
          <w:b/>
          <w:color w:val="333333"/>
          <w:shd w:val="clear" w:color="auto" w:fill="FFFFFF"/>
        </w:rPr>
        <w:t xml:space="preserve"> </w:t>
      </w:r>
      <w:r w:rsidRPr="00F52D97">
        <w:rPr>
          <w:rFonts w:ascii="Golden Cockerel ITC Std" w:hAnsi="Golden Cockerel ITC Std"/>
          <w:b/>
          <w:color w:val="333333"/>
          <w:shd w:val="clear" w:color="auto" w:fill="FFFFFF"/>
        </w:rPr>
        <w:t>before the daystar,</w:t>
      </w:r>
    </w:p>
    <w:p w14:paraId="2CAE9651" w14:textId="02859ACD" w:rsidR="00BC6147" w:rsidRPr="00BC6147" w:rsidRDefault="004F5EE5" w:rsidP="00A65DD8">
      <w:pPr>
        <w:tabs>
          <w:tab w:val="left" w:pos="360"/>
        </w:tabs>
        <w:rPr>
          <w:rFonts w:ascii="Golden Cockerel ITC" w:hAnsi="Golden Cockerel ITC"/>
          <w:b/>
          <w:color w:val="333333"/>
          <w:shd w:val="clear" w:color="auto" w:fill="FFFFFF"/>
        </w:rPr>
      </w:pPr>
      <w:r>
        <w:rPr>
          <w:rFonts w:ascii="Golden Cockerel ITC Std" w:hAnsi="Golden Cockerel ITC Std"/>
          <w:b/>
          <w:color w:val="333333"/>
          <w:shd w:val="clear" w:color="auto" w:fill="FFFFFF"/>
        </w:rPr>
        <w:t xml:space="preserve">             </w:t>
      </w:r>
      <w:r w:rsidR="00BC6147" w:rsidRPr="00F52D97">
        <w:rPr>
          <w:rFonts w:ascii="Golden Cockerel ITC Std" w:hAnsi="Golden Cockerel ITC Std"/>
          <w:b/>
          <w:color w:val="333333"/>
          <w:shd w:val="clear" w:color="auto" w:fill="FFFFFF"/>
        </w:rPr>
        <w:t xml:space="preserve"> like the dew, I have begotten you."</w:t>
      </w:r>
      <w:r w:rsid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             </w:t>
      </w:r>
      <w:r w:rsidR="00BC6147">
        <w:rPr>
          <w:rFonts w:ascii="Meinradb" w:hAnsi="Meinradb"/>
          <w:b/>
          <w:color w:val="333333"/>
          <w:shd w:val="clear" w:color="auto" w:fill="FFFFFF"/>
        </w:rPr>
        <w:t></w:t>
      </w:r>
      <w:r w:rsidR="00BC6147" w:rsidRPr="00BC6147">
        <w:rPr>
          <w:rFonts w:ascii="Golden Cockerel ITC" w:hAnsi="Golden Cockerel ITC"/>
          <w:b/>
          <w:color w:val="333333"/>
        </w:rPr>
        <w:br/>
      </w:r>
    </w:p>
    <w:p w14:paraId="2CAE9652" w14:textId="7B6DB203" w:rsidR="00BC6147" w:rsidRPr="00B33282" w:rsidRDefault="00BC6147" w:rsidP="00A937F3">
      <w:pPr>
        <w:tabs>
          <w:tab w:val="left" w:pos="360"/>
        </w:tabs>
        <w:rPr>
          <w:rFonts w:ascii="Golden Cockerel ITC Std" w:hAnsi="Golden Cockerel ITC Std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</w:rPr>
        <w:br/>
      </w:r>
      <w:r w:rsidRPr="00B22609">
        <w:rPr>
          <w:rFonts w:ascii="Golden Cockerel ITC Std" w:hAnsi="Golden Cockerel ITC Std"/>
          <w:bCs/>
          <w:color w:val="333333"/>
          <w:shd w:val="clear" w:color="auto" w:fill="FFFFFF"/>
        </w:rPr>
        <w:t>The LORD has sworn, and he will not repent:</w:t>
      </w:r>
      <w:r w:rsidRPr="00B33282">
        <w:rPr>
          <w:rFonts w:ascii="Golden Cockerel ITC Std" w:hAnsi="Golden Cockerel ITC Std"/>
          <w:b/>
          <w:color w:val="333333"/>
        </w:rPr>
        <w:br/>
      </w:r>
      <w:r w:rsidR="00B22609">
        <w:rPr>
          <w:rFonts w:ascii="Golden Cockerel ITC Std" w:hAnsi="Golden Cockerel ITC Std"/>
          <w:b/>
          <w:color w:val="333333"/>
          <w:shd w:val="clear" w:color="auto" w:fill="FFFFFF"/>
        </w:rPr>
        <w:t xml:space="preserve">             </w:t>
      </w:r>
      <w:r w:rsidRPr="00B33282">
        <w:rPr>
          <w:rFonts w:ascii="Golden Cockerel ITC Std" w:hAnsi="Golden Cockerel ITC Std"/>
          <w:b/>
          <w:color w:val="333333"/>
          <w:shd w:val="clear" w:color="auto" w:fill="FFFFFF"/>
        </w:rPr>
        <w:t>"You are a priest forever,</w:t>
      </w:r>
    </w:p>
    <w:p w14:paraId="2CAE965A" w14:textId="1F9CC0A7" w:rsidR="00BC6147" w:rsidRPr="00CC2DD5" w:rsidRDefault="00340E65" w:rsidP="00340E65">
      <w:pPr>
        <w:tabs>
          <w:tab w:val="left" w:pos="360"/>
        </w:tabs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olden Cockerel ITC Std" w:hAnsi="Golden Cockerel ITC Std"/>
          <w:b/>
          <w:color w:val="333333"/>
          <w:shd w:val="clear" w:color="auto" w:fill="FFFFFF"/>
        </w:rPr>
        <w:t xml:space="preserve">             </w:t>
      </w:r>
      <w:r w:rsidR="00BC6147" w:rsidRPr="00B33282">
        <w:rPr>
          <w:rFonts w:ascii="Golden Cockerel ITC Std" w:hAnsi="Golden Cockerel ITC Std"/>
          <w:b/>
          <w:color w:val="333333"/>
          <w:shd w:val="clear" w:color="auto" w:fill="FFFFFF"/>
        </w:rPr>
        <w:t xml:space="preserve"> according to the order of Melchizedek."</w:t>
      </w:r>
      <w:r w:rsidR="00BC6147" w:rsidRP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</w:t>
      </w:r>
      <w:r w:rsidR="00BC6147">
        <w:rPr>
          <w:rFonts w:ascii="Meinradb" w:hAnsi="Meinradb"/>
          <w:b/>
          <w:color w:val="333333"/>
          <w:shd w:val="clear" w:color="auto" w:fill="FFFFFF"/>
        </w:rPr>
        <w:t></w:t>
      </w:r>
      <w:r w:rsidR="00BC6147">
        <w:rPr>
          <w:rFonts w:ascii="Golden Cockerel ITC" w:hAnsi="Golden Cockerel ITC"/>
        </w:rPr>
        <w:t xml:space="preserve">    </w:t>
      </w:r>
    </w:p>
    <w:p w14:paraId="6B81FB47" w14:textId="6EE99593" w:rsidR="007A3926" w:rsidRPr="009368E6" w:rsidRDefault="006F3525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</w:p>
    <w:p w14:paraId="2CAE965C" w14:textId="4050816D" w:rsidR="000B34B6" w:rsidRPr="00B33282" w:rsidRDefault="00BC6147" w:rsidP="004B73FD">
      <w:pPr>
        <w:tabs>
          <w:tab w:val="left" w:pos="360"/>
        </w:tabs>
        <w:rPr>
          <w:rFonts w:ascii="Golden Cockerel ITC Std" w:hAnsi="Golden Cockerel ITC Std"/>
        </w:rPr>
      </w:pPr>
      <w:r w:rsidRPr="00B33282">
        <w:rPr>
          <w:rFonts w:ascii="Golden Cockerel ITC Std" w:hAnsi="Golden Cockerel ITC Std"/>
        </w:rPr>
        <w:t xml:space="preserve"> ALLELUIA.</w:t>
      </w:r>
    </w:p>
    <w:p w14:paraId="2CAE965D" w14:textId="0271DC08" w:rsidR="00A30095" w:rsidRPr="00A30095" w:rsidRDefault="00CF44FA" w:rsidP="00401BF4">
      <w:pPr>
        <w:ind w:left="-9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E9678" wp14:editId="11D30F5F">
                <wp:simplePos x="0" y="0"/>
                <wp:positionH relativeFrom="column">
                  <wp:posOffset>1028700</wp:posOffset>
                </wp:positionH>
                <wp:positionV relativeFrom="paragraph">
                  <wp:posOffset>749301</wp:posOffset>
                </wp:positionV>
                <wp:extent cx="3117850" cy="660400"/>
                <wp:effectExtent l="0" t="0" r="635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2672" w14:textId="77777777" w:rsidR="00247F92" w:rsidRDefault="00247F92">
                            <w:pPr>
                              <w:rPr>
                                <w:rFonts w:ascii="Golden Cockerel ITC Std" w:hAnsi="Golden Cockerel ITC Std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einradb" w:hAnsi="Meinradb"/>
                                <w:b/>
                                <w:bCs/>
                              </w:rPr>
                              <w:t xml:space="preserve">=   </w:t>
                            </w:r>
                            <w:r w:rsidR="004B73FD" w:rsidRPr="00CB62D1">
                              <w:rPr>
                                <w:rFonts w:ascii="Golden Cockerel ITC Std" w:hAnsi="Golden Cockerel ITC Std"/>
                                <w:b/>
                                <w:bCs/>
                              </w:rPr>
                              <w:t xml:space="preserve">I am the living bread that came down </w:t>
                            </w:r>
                            <w:r>
                              <w:rPr>
                                <w:rFonts w:ascii="Golden Cockerel ITC Std" w:hAnsi="Golden Cockerel ITC Std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CAE9684" w14:textId="56155DBE" w:rsidR="00F61FEA" w:rsidRPr="00CF44FA" w:rsidRDefault="00247F92">
                            <w:pPr>
                              <w:rPr>
                                <w:rFonts w:ascii="Golden Cockerel ITC Std" w:hAnsi="Golden Cockerel ITC Std"/>
                              </w:rPr>
                            </w:pPr>
                            <w:r>
                              <w:rPr>
                                <w:rFonts w:ascii="Golden Cockerel ITC Std" w:hAnsi="Golden Cockerel ITC Std"/>
                                <w:b/>
                                <w:bCs/>
                              </w:rPr>
                              <w:t xml:space="preserve">     </w:t>
                            </w:r>
                            <w:r w:rsidR="004B73FD" w:rsidRPr="00CB62D1">
                              <w:rPr>
                                <w:rFonts w:ascii="Golden Cockerel ITC Std" w:hAnsi="Golden Cockerel ITC Std"/>
                                <w:b/>
                                <w:bCs/>
                              </w:rPr>
                              <w:t>from heaven,</w:t>
                            </w:r>
                            <w:r w:rsidR="002A1A9F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CB62D1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4B73FD" w:rsidRPr="00CF44FA">
                              <w:rPr>
                                <w:rFonts w:ascii="Golden Cockerel ITC Std" w:hAnsi="Golden Cockerel ITC Std"/>
                              </w:rPr>
                              <w:t>says the Lord;</w:t>
                            </w:r>
                            <w:r w:rsidR="004B73FD" w:rsidRPr="00CF44FA">
                              <w:rPr>
                                <w:rFonts w:ascii="Golden Cockerel ITC Std" w:hAnsi="Golden Cockerel ITC Std"/>
                              </w:rPr>
                              <w:br/>
                            </w:r>
                            <w:r w:rsidR="004B73FD" w:rsidRPr="00CB62D1">
                              <w:rPr>
                                <w:rFonts w:ascii="Golden Cockerel ITC Std" w:hAnsi="Golden Cockerel ITC Std"/>
                                <w:b/>
                                <w:bCs/>
                              </w:rPr>
                              <w:t>whoever eats this bread will live forever</w:t>
                            </w:r>
                            <w:r w:rsidR="00CB62D1" w:rsidRPr="00CB62D1">
                              <w:rPr>
                                <w:rFonts w:ascii="Golden Cockerel ITC Std" w:hAnsi="Golden Cockerel ITC Std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9678" id="_x0000_s1029" type="#_x0000_t202" style="position:absolute;left:0;text-align:left;margin-left:81pt;margin-top:59pt;width:245.5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tMEQIAAP0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" stroked="f">
                <v:textbox>
                  <w:txbxContent>
                    <w:p w14:paraId="036D2672" w14:textId="77777777" w:rsidR="00247F92" w:rsidRDefault="00247F92">
                      <w:pPr>
                        <w:rPr>
                          <w:rFonts w:ascii="Golden Cockerel ITC Std" w:hAnsi="Golden Cockerel ITC Std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einradb" w:hAnsi="Meinradb"/>
                          <w:b/>
                          <w:bCs/>
                        </w:rPr>
                        <w:t xml:space="preserve">=   </w:t>
                      </w:r>
                      <w:r w:rsidR="004B73FD" w:rsidRPr="00CB62D1">
                        <w:rPr>
                          <w:rFonts w:ascii="Golden Cockerel ITC Std" w:hAnsi="Golden Cockerel ITC Std"/>
                          <w:b/>
                          <w:bCs/>
                        </w:rPr>
                        <w:t xml:space="preserve">I am the living bread that came down </w:t>
                      </w:r>
                      <w:r>
                        <w:rPr>
                          <w:rFonts w:ascii="Golden Cockerel ITC Std" w:hAnsi="Golden Cockerel ITC Std"/>
                          <w:b/>
                          <w:bCs/>
                        </w:rPr>
                        <w:t xml:space="preserve">  </w:t>
                      </w:r>
                    </w:p>
                    <w:p w14:paraId="2CAE9684" w14:textId="56155DBE" w:rsidR="00F61FEA" w:rsidRPr="00CF44FA" w:rsidRDefault="00247F92">
                      <w:pPr>
                        <w:rPr>
                          <w:rFonts w:ascii="Golden Cockerel ITC Std" w:hAnsi="Golden Cockerel ITC Std"/>
                        </w:rPr>
                      </w:pPr>
                      <w:r>
                        <w:rPr>
                          <w:rFonts w:ascii="Golden Cockerel ITC Std" w:hAnsi="Golden Cockerel ITC Std"/>
                          <w:b/>
                          <w:bCs/>
                        </w:rPr>
                        <w:t xml:space="preserve">     </w:t>
                      </w:r>
                      <w:r w:rsidR="004B73FD" w:rsidRPr="00CB62D1">
                        <w:rPr>
                          <w:rFonts w:ascii="Golden Cockerel ITC Std" w:hAnsi="Golden Cockerel ITC Std"/>
                          <w:b/>
                          <w:bCs/>
                        </w:rPr>
                        <w:t>from heaven,</w:t>
                      </w:r>
                      <w:r w:rsidR="002A1A9F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CB62D1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4B73FD" w:rsidRPr="00CF44FA">
                        <w:rPr>
                          <w:rFonts w:ascii="Golden Cockerel ITC Std" w:hAnsi="Golden Cockerel ITC Std"/>
                        </w:rPr>
                        <w:t>says the Lord;</w:t>
                      </w:r>
                      <w:r w:rsidR="004B73FD" w:rsidRPr="00CF44FA">
                        <w:rPr>
                          <w:rFonts w:ascii="Golden Cockerel ITC Std" w:hAnsi="Golden Cockerel ITC Std"/>
                        </w:rPr>
                        <w:br/>
                      </w:r>
                      <w:r w:rsidR="004B73FD" w:rsidRPr="00CB62D1">
                        <w:rPr>
                          <w:rFonts w:ascii="Golden Cockerel ITC Std" w:hAnsi="Golden Cockerel ITC Std"/>
                          <w:b/>
                          <w:bCs/>
                        </w:rPr>
                        <w:t>whoever eats this bread will live forever</w:t>
                      </w:r>
                      <w:r w:rsidR="00CB62D1" w:rsidRPr="00CB62D1">
                        <w:rPr>
                          <w:rFonts w:ascii="Golden Cockerel ITC Std" w:hAnsi="Golden Cockerel ITC Std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1FEA">
        <w:rPr>
          <w:noProof/>
        </w:rPr>
        <w:drawing>
          <wp:inline distT="0" distB="0" distL="0" distR="0" wp14:anchorId="2CAE967A" wp14:editId="55456479">
            <wp:extent cx="4242720" cy="1333500"/>
            <wp:effectExtent l="0" t="0" r="5715" b="0"/>
            <wp:docPr id="11" name="Picture 1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b="11616"/>
                    <a:stretch/>
                  </pic:blipFill>
                  <pic:spPr bwMode="auto">
                    <a:xfrm>
                      <a:off x="0" y="0"/>
                      <a:ext cx="4250113" cy="13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2B11" w14:textId="77777777" w:rsidR="00CC2DD5" w:rsidRDefault="00CC2DD5" w:rsidP="00BC6147">
      <w:pPr>
        <w:ind w:right="630"/>
        <w:rPr>
          <w:rFonts w:ascii="Golden Cockerel ITC Std" w:hAnsi="Golden Cockerel ITC Std"/>
        </w:rPr>
      </w:pPr>
    </w:p>
    <w:p w14:paraId="1B3B139F" w14:textId="77777777" w:rsidR="00B27DCD" w:rsidRDefault="00B27DCD" w:rsidP="006C0FEA">
      <w:pPr>
        <w:rPr>
          <w:rFonts w:ascii="Golden Cockerel ITC Std" w:hAnsi="Golden Cockerel ITC Std"/>
        </w:rPr>
      </w:pPr>
    </w:p>
    <w:p w14:paraId="0ED3AB94" w14:textId="77777777" w:rsidR="00B27DCD" w:rsidRDefault="00B27DCD" w:rsidP="006C0FEA">
      <w:pPr>
        <w:rPr>
          <w:rFonts w:ascii="Golden Cockerel ITC Std" w:hAnsi="Golden Cockerel ITC Std"/>
        </w:rPr>
      </w:pPr>
    </w:p>
    <w:p w14:paraId="214AAB33" w14:textId="77777777" w:rsidR="00B27DCD" w:rsidRDefault="00B27DCD" w:rsidP="006C0FEA">
      <w:pPr>
        <w:rPr>
          <w:rFonts w:ascii="Golden Cockerel ITC Std" w:hAnsi="Golden Cockerel ITC Std"/>
        </w:rPr>
      </w:pPr>
    </w:p>
    <w:p w14:paraId="5DE40D54" w14:textId="6969F78C" w:rsidR="009368E6" w:rsidRDefault="00BC6147" w:rsidP="006C0FEA">
      <w:pPr>
        <w:rPr>
          <w:rFonts w:ascii="Golden Cockerel ITC Std" w:hAnsi="Golden Cockerel ITC Std"/>
        </w:rPr>
      </w:pPr>
      <w:r w:rsidRPr="00E95A4A">
        <w:rPr>
          <w:rFonts w:ascii="Golden Cockerel ITC Std" w:hAnsi="Golden Cockerel ITC Std"/>
        </w:rPr>
        <w:t>OFFERTORY HYMN</w:t>
      </w:r>
    </w:p>
    <w:p w14:paraId="51F5554A" w14:textId="77777777" w:rsidR="00B27DCD" w:rsidRDefault="009368E6" w:rsidP="006C0FEA">
      <w:pPr>
        <w:rPr>
          <w:rFonts w:ascii="Golden Cockerel ITC Std" w:hAnsi="Golden Cockerel ITC Std"/>
        </w:rPr>
      </w:pPr>
      <w:r>
        <w:rPr>
          <w:rFonts w:ascii="Golden Cockerel ITC Std" w:hAnsi="Golden Cockerel ITC Std"/>
        </w:rPr>
        <w:t xml:space="preserve">                            </w:t>
      </w:r>
    </w:p>
    <w:p w14:paraId="341568BE" w14:textId="33661672" w:rsidR="00CC2DD5" w:rsidRPr="006C0FEA" w:rsidRDefault="00B27DCD" w:rsidP="006C0FEA">
      <w:pPr>
        <w:rPr>
          <w:rFonts w:ascii="Golden Cockerel ITC" w:hAnsi="Golden Cockerel ITC"/>
        </w:rPr>
      </w:pPr>
      <w:r>
        <w:rPr>
          <w:rFonts w:ascii="Golden Cockerel ITC Std" w:hAnsi="Golden Cockerel ITC Std"/>
        </w:rPr>
        <w:t xml:space="preserve">                            </w:t>
      </w:r>
      <w:r w:rsidR="009368E6">
        <w:rPr>
          <w:rFonts w:ascii="Golden Cockerel ITC Std" w:hAnsi="Golden Cockerel ITC Std"/>
        </w:rPr>
        <w:t xml:space="preserve">   </w:t>
      </w:r>
      <w:r w:rsidR="006C0FEA">
        <w:rPr>
          <w:rFonts w:ascii="Golden Cockerel ITC" w:hAnsi="Golden Cockerel ITC"/>
        </w:rPr>
        <w:t xml:space="preserve">  “</w:t>
      </w:r>
      <w:r w:rsidR="00E95A4A" w:rsidRPr="00CC2DD5">
        <w:rPr>
          <w:rFonts w:ascii="Golden Cockerel ITC Std" w:hAnsi="Golden Cockerel ITC Std"/>
        </w:rPr>
        <w:t xml:space="preserve">O </w:t>
      </w:r>
      <w:r w:rsidR="00D34D1D" w:rsidRPr="00CC2DD5">
        <w:rPr>
          <w:rFonts w:ascii="Golden Cockerel ITC Std" w:hAnsi="Golden Cockerel ITC Std"/>
        </w:rPr>
        <w:t>FOOD TO PILGRIMS GIVEN</w:t>
      </w:r>
      <w:r w:rsidR="006C0FEA">
        <w:rPr>
          <w:rFonts w:ascii="Golden Cockerel ITC Std" w:hAnsi="Golden Cockerel ITC Std"/>
        </w:rPr>
        <w:t>”</w:t>
      </w:r>
    </w:p>
    <w:p w14:paraId="5F4AC549" w14:textId="607F6E27" w:rsidR="00E95A4A" w:rsidRPr="00CC2DD5" w:rsidRDefault="00E95A4A" w:rsidP="00BC6147">
      <w:pPr>
        <w:ind w:right="630"/>
        <w:rPr>
          <w:rFonts w:ascii="Golden Cockerel ITC Std" w:hAnsi="Golden Cockerel ITC Std"/>
        </w:rPr>
      </w:pPr>
    </w:p>
    <w:p w14:paraId="2CAE9660" w14:textId="65008066" w:rsidR="00BC6147" w:rsidRPr="00F435C7" w:rsidRDefault="00A937F3" w:rsidP="00BC6147">
      <w:pPr>
        <w:ind w:right="630"/>
        <w:rPr>
          <w:rFonts w:ascii="Palatino Linotype" w:eastAsiaTheme="minorHAnsi" w:hAnsi="Palatino Linotype"/>
          <w:b/>
          <w:lang w:eastAsia="zh-CN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0AF7B86C" wp14:editId="6A61F142">
            <wp:extent cx="4228010" cy="571554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3832" r="35362" b="38984"/>
                    <a:stretch/>
                  </pic:blipFill>
                  <pic:spPr bwMode="auto">
                    <a:xfrm>
                      <a:off x="0" y="0"/>
                      <a:ext cx="4299220" cy="58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9669" w14:textId="77777777" w:rsidR="007B61CD" w:rsidRPr="007B61CD" w:rsidRDefault="007B61CD" w:rsidP="007B61CD">
      <w:pPr>
        <w:ind w:left="270"/>
        <w:rPr>
          <w:rFonts w:ascii="Golden Cockerel ITC" w:hAnsi="Golden Cockerel ITC"/>
        </w:rPr>
      </w:pPr>
    </w:p>
    <w:sectPr w:rsidR="007B61CD" w:rsidRPr="007B61CD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3503" w14:textId="77777777" w:rsidR="003A39BF" w:rsidRDefault="003A39BF" w:rsidP="00DE731E">
      <w:r>
        <w:separator/>
      </w:r>
    </w:p>
  </w:endnote>
  <w:endnote w:type="continuationSeparator" w:id="0">
    <w:p w14:paraId="40E22622" w14:textId="77777777" w:rsidR="003A39BF" w:rsidRDefault="003A39B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D88C" w14:textId="77777777" w:rsidR="003A39BF" w:rsidRDefault="003A39BF" w:rsidP="00DE731E">
      <w:r>
        <w:separator/>
      </w:r>
    </w:p>
  </w:footnote>
  <w:footnote w:type="continuationSeparator" w:id="0">
    <w:p w14:paraId="69007CB4" w14:textId="77777777" w:rsidR="003A39BF" w:rsidRDefault="003A39B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2495">
    <w:abstractNumId w:val="0"/>
  </w:num>
  <w:num w:numId="2" w16cid:durableId="1636371356">
    <w:abstractNumId w:val="1"/>
  </w:num>
  <w:num w:numId="3" w16cid:durableId="2047639101">
    <w:abstractNumId w:val="3"/>
    <w:lvlOverride w:ilvl="0">
      <w:startOverride w:val="1"/>
    </w:lvlOverride>
  </w:num>
  <w:num w:numId="4" w16cid:durableId="1982421633">
    <w:abstractNumId w:val="2"/>
  </w:num>
  <w:num w:numId="5" w16cid:durableId="111837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0A04"/>
    <w:rsid w:val="00041426"/>
    <w:rsid w:val="00042CA7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105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E7D60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5431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786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47F92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043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1A9F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E65"/>
    <w:rsid w:val="003410A4"/>
    <w:rsid w:val="0034335F"/>
    <w:rsid w:val="00345277"/>
    <w:rsid w:val="0034598A"/>
    <w:rsid w:val="0034638A"/>
    <w:rsid w:val="00350C8E"/>
    <w:rsid w:val="00351E13"/>
    <w:rsid w:val="00352B81"/>
    <w:rsid w:val="00353061"/>
    <w:rsid w:val="003557C5"/>
    <w:rsid w:val="0035693B"/>
    <w:rsid w:val="0036198E"/>
    <w:rsid w:val="00364C3F"/>
    <w:rsid w:val="0036546A"/>
    <w:rsid w:val="00365639"/>
    <w:rsid w:val="00366A4C"/>
    <w:rsid w:val="003725B0"/>
    <w:rsid w:val="003827EE"/>
    <w:rsid w:val="003855EA"/>
    <w:rsid w:val="00386B5A"/>
    <w:rsid w:val="003933C3"/>
    <w:rsid w:val="00395232"/>
    <w:rsid w:val="00395A94"/>
    <w:rsid w:val="00396A0A"/>
    <w:rsid w:val="003A13E4"/>
    <w:rsid w:val="003A2C7D"/>
    <w:rsid w:val="003A39BF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072A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3117"/>
    <w:rsid w:val="003E525A"/>
    <w:rsid w:val="003F0803"/>
    <w:rsid w:val="003F4CA6"/>
    <w:rsid w:val="003F54AA"/>
    <w:rsid w:val="003F59C1"/>
    <w:rsid w:val="003F7FD2"/>
    <w:rsid w:val="00400648"/>
    <w:rsid w:val="004015BB"/>
    <w:rsid w:val="004015F3"/>
    <w:rsid w:val="00401BF4"/>
    <w:rsid w:val="00402050"/>
    <w:rsid w:val="00403C16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5D5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6C17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DF2"/>
    <w:rsid w:val="004A1E48"/>
    <w:rsid w:val="004A43A2"/>
    <w:rsid w:val="004A585F"/>
    <w:rsid w:val="004B4D2F"/>
    <w:rsid w:val="004B6992"/>
    <w:rsid w:val="004B73FD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5EE5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9AB"/>
    <w:rsid w:val="00540D04"/>
    <w:rsid w:val="00550C38"/>
    <w:rsid w:val="005525D3"/>
    <w:rsid w:val="00554702"/>
    <w:rsid w:val="00555304"/>
    <w:rsid w:val="00555705"/>
    <w:rsid w:val="00560040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87B17"/>
    <w:rsid w:val="00591683"/>
    <w:rsid w:val="00593001"/>
    <w:rsid w:val="00597249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3998"/>
    <w:rsid w:val="005E76B9"/>
    <w:rsid w:val="005E7BB1"/>
    <w:rsid w:val="005F0941"/>
    <w:rsid w:val="005F39ED"/>
    <w:rsid w:val="005F3D29"/>
    <w:rsid w:val="005F4E72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276"/>
    <w:rsid w:val="00655708"/>
    <w:rsid w:val="006567EF"/>
    <w:rsid w:val="00656805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0FEA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3525"/>
    <w:rsid w:val="006F4229"/>
    <w:rsid w:val="006F4453"/>
    <w:rsid w:val="006F7AA9"/>
    <w:rsid w:val="0070153A"/>
    <w:rsid w:val="0070237C"/>
    <w:rsid w:val="00703B85"/>
    <w:rsid w:val="00705EED"/>
    <w:rsid w:val="007062A4"/>
    <w:rsid w:val="00707A81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071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A3926"/>
    <w:rsid w:val="007A5260"/>
    <w:rsid w:val="007B19D2"/>
    <w:rsid w:val="007B5A10"/>
    <w:rsid w:val="007B61CD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5E38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1D3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956"/>
    <w:rsid w:val="00850C47"/>
    <w:rsid w:val="00851F18"/>
    <w:rsid w:val="00852926"/>
    <w:rsid w:val="008531CE"/>
    <w:rsid w:val="0085407E"/>
    <w:rsid w:val="00854358"/>
    <w:rsid w:val="008608E5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32BA"/>
    <w:rsid w:val="00884016"/>
    <w:rsid w:val="0089052A"/>
    <w:rsid w:val="00894500"/>
    <w:rsid w:val="00896CF4"/>
    <w:rsid w:val="00897A63"/>
    <w:rsid w:val="008A35A7"/>
    <w:rsid w:val="008A3E55"/>
    <w:rsid w:val="008A57F1"/>
    <w:rsid w:val="008B133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1107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368E6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129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266A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65DD8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7F3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1D30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70C"/>
    <w:rsid w:val="00B13988"/>
    <w:rsid w:val="00B161D5"/>
    <w:rsid w:val="00B21004"/>
    <w:rsid w:val="00B214AC"/>
    <w:rsid w:val="00B22609"/>
    <w:rsid w:val="00B2305F"/>
    <w:rsid w:val="00B24A8F"/>
    <w:rsid w:val="00B269CA"/>
    <w:rsid w:val="00B27508"/>
    <w:rsid w:val="00B27DCD"/>
    <w:rsid w:val="00B31D9C"/>
    <w:rsid w:val="00B32E8E"/>
    <w:rsid w:val="00B33282"/>
    <w:rsid w:val="00B35FE5"/>
    <w:rsid w:val="00B40553"/>
    <w:rsid w:val="00B420D6"/>
    <w:rsid w:val="00B431F2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1B79"/>
    <w:rsid w:val="00B73FEE"/>
    <w:rsid w:val="00B75D35"/>
    <w:rsid w:val="00B8238C"/>
    <w:rsid w:val="00B823CF"/>
    <w:rsid w:val="00B832D6"/>
    <w:rsid w:val="00B844B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4E4"/>
    <w:rsid w:val="00BB6933"/>
    <w:rsid w:val="00BB776E"/>
    <w:rsid w:val="00BC079B"/>
    <w:rsid w:val="00BC1267"/>
    <w:rsid w:val="00BC614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ABE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2475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4AF4"/>
    <w:rsid w:val="00C3698B"/>
    <w:rsid w:val="00C40721"/>
    <w:rsid w:val="00C40C7A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1E5D"/>
    <w:rsid w:val="00C73D01"/>
    <w:rsid w:val="00C7469E"/>
    <w:rsid w:val="00C77B79"/>
    <w:rsid w:val="00C84A0B"/>
    <w:rsid w:val="00C85352"/>
    <w:rsid w:val="00C867C8"/>
    <w:rsid w:val="00C8746E"/>
    <w:rsid w:val="00C878B3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418F"/>
    <w:rsid w:val="00CB442D"/>
    <w:rsid w:val="00CB611D"/>
    <w:rsid w:val="00CB62D1"/>
    <w:rsid w:val="00CB6F04"/>
    <w:rsid w:val="00CC0A7E"/>
    <w:rsid w:val="00CC2DD5"/>
    <w:rsid w:val="00CC552A"/>
    <w:rsid w:val="00CD0DE4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362C"/>
    <w:rsid w:val="00CF44FA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D1D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FA4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3398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5A4A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4DBC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2D89"/>
    <w:rsid w:val="00F43583"/>
    <w:rsid w:val="00F435C7"/>
    <w:rsid w:val="00F46564"/>
    <w:rsid w:val="00F46ED5"/>
    <w:rsid w:val="00F51FEB"/>
    <w:rsid w:val="00F52D97"/>
    <w:rsid w:val="00F52ECD"/>
    <w:rsid w:val="00F535A1"/>
    <w:rsid w:val="00F56080"/>
    <w:rsid w:val="00F61FE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5D0A"/>
    <w:rsid w:val="00FD6873"/>
    <w:rsid w:val="00FD7D6A"/>
    <w:rsid w:val="00FE0A80"/>
    <w:rsid w:val="00FE0B07"/>
    <w:rsid w:val="00FE313A"/>
    <w:rsid w:val="00FE5BC4"/>
    <w:rsid w:val="00FF47CE"/>
    <w:rsid w:val="00FF5F6C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E9619"/>
  <w15:docId w15:val="{CCDDD8F3-4C3F-47B7-85E7-0170C32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4A8-DBCD-4579-A045-3369973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55</cp:revision>
  <cp:lastPrinted>2022-06-16T00:38:00Z</cp:lastPrinted>
  <dcterms:created xsi:type="dcterms:W3CDTF">2022-06-08T14:02:00Z</dcterms:created>
  <dcterms:modified xsi:type="dcterms:W3CDTF">2022-06-16T00:39:00Z</dcterms:modified>
</cp:coreProperties>
</file>